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B2A37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612B05">
        <w:rPr>
          <w:rFonts w:eastAsia="Times New Roman"/>
          <w:b/>
          <w:bCs/>
          <w:sz w:val="20"/>
          <w:szCs w:val="20"/>
        </w:rPr>
        <w:t>Фрунзе, д. 1</w:t>
      </w:r>
      <w:r w:rsidR="00874D49" w:rsidRPr="007B2A37">
        <w:rPr>
          <w:rFonts w:eastAsia="Times New Roman"/>
          <w:b/>
          <w:bCs/>
          <w:sz w:val="20"/>
          <w:szCs w:val="20"/>
        </w:rPr>
        <w:t>0</w:t>
      </w:r>
    </w:p>
    <w:p w:rsidR="006F1EA8" w:rsidRPr="007B2A37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7B2A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12B05" w:rsidRDefault="006F1EA8" w:rsidP="00874D4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Фрунзе, д. 1</w:t>
            </w:r>
            <w:r w:rsidR="00874D4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32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74D4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.1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8776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E937D9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8776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63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12C4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28776C" w:rsidTr="00874D49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76C" w:rsidRDefault="0028776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8776C" w:rsidTr="00874D49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28776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6C" w:rsidRDefault="00874D4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12C4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312C4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312C42" w:rsidRDefault="00312C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312C42" w:rsidRPr="00312C42" w:rsidTr="00312C42">
        <w:trPr>
          <w:trHeight w:val="330"/>
        </w:trPr>
        <w:tc>
          <w:tcPr>
            <w:tcW w:w="570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81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312C42" w:rsidRPr="00312C42" w:rsidTr="00312C42">
        <w:trPr>
          <w:trHeight w:val="51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88,90</w:t>
            </w:r>
          </w:p>
        </w:tc>
      </w:tr>
      <w:tr w:rsidR="00312C42" w:rsidRPr="00312C42" w:rsidTr="00312C42">
        <w:trPr>
          <w:trHeight w:val="75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82,84</w:t>
            </w:r>
          </w:p>
        </w:tc>
      </w:tr>
      <w:tr w:rsidR="00312C42" w:rsidRPr="00312C42" w:rsidTr="00312C42">
        <w:trPr>
          <w:trHeight w:val="99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46,13</w:t>
            </w:r>
          </w:p>
        </w:tc>
      </w:tr>
      <w:tr w:rsidR="00312C42" w:rsidRPr="00312C42" w:rsidTr="00312C42">
        <w:trPr>
          <w:trHeight w:val="123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378,48</w:t>
            </w:r>
          </w:p>
        </w:tc>
      </w:tr>
      <w:tr w:rsidR="00312C42" w:rsidRPr="00312C42" w:rsidTr="00312C42">
        <w:trPr>
          <w:trHeight w:val="1497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 170,66</w:t>
            </w:r>
          </w:p>
        </w:tc>
      </w:tr>
      <w:tr w:rsidR="00312C42" w:rsidRPr="00312C42" w:rsidTr="00312C42">
        <w:trPr>
          <w:trHeight w:val="2531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 348,73</w:t>
            </w:r>
          </w:p>
        </w:tc>
      </w:tr>
      <w:tr w:rsidR="00312C42" w:rsidRPr="00312C42" w:rsidTr="00312C42">
        <w:trPr>
          <w:trHeight w:val="99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7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270,34</w:t>
            </w:r>
          </w:p>
        </w:tc>
      </w:tr>
      <w:tr w:rsidR="00312C42" w:rsidRPr="00312C42" w:rsidTr="00312C42">
        <w:trPr>
          <w:trHeight w:val="300"/>
        </w:trPr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312C42" w:rsidRPr="00312C42" w:rsidRDefault="00312C42" w:rsidP="00312C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1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5 186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 w:rsidP="00612B05">
      <w:pPr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D62FCE" w:rsidRDefault="00D62FCE">
      <w:pPr>
        <w:jc w:val="center"/>
        <w:rPr>
          <w:rFonts w:eastAsia="Times New Roman"/>
          <w:sz w:val="20"/>
          <w:szCs w:val="20"/>
        </w:rPr>
      </w:pPr>
    </w:p>
    <w:p w:rsidR="006F1EA8" w:rsidRDefault="006F1EA8">
      <w:pPr>
        <w:jc w:val="center"/>
        <w:rPr>
          <w:rFonts w:eastAsia="Times New Roman"/>
          <w:sz w:val="20"/>
          <w:szCs w:val="20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312C42" w:rsidRDefault="00312C4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B53AF" w:rsidRDefault="00DB53AF" w:rsidP="00DB53AF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DB53AF" w:rsidRDefault="00DB53AF" w:rsidP="00DB53AF">
      <w:pPr>
        <w:spacing w:line="20" w:lineRule="exact"/>
      </w:pPr>
    </w:p>
    <w:p w:rsidR="00DB53AF" w:rsidRDefault="00DB53AF" w:rsidP="00DB53AF">
      <w:pPr>
        <w:spacing w:line="20" w:lineRule="exact"/>
        <w:rPr>
          <w:sz w:val="20"/>
          <w:szCs w:val="20"/>
        </w:rPr>
      </w:pPr>
    </w:p>
    <w:p w:rsidR="00DB53AF" w:rsidRDefault="00DB53AF" w:rsidP="00DB53A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12C42" w:rsidTr="001C6E47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312C42" w:rsidTr="001C6E47">
        <w:trPr>
          <w:trHeight w:val="36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312C42" w:rsidTr="001C6E47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312C42" w:rsidRPr="007C297A" w:rsidRDefault="00312C42" w:rsidP="001C6E47">
            <w:pPr>
              <w:rPr>
                <w:sz w:val="20"/>
                <w:szCs w:val="20"/>
              </w:rPr>
            </w:pPr>
          </w:p>
          <w:p w:rsidR="00312C42" w:rsidRPr="007C297A" w:rsidRDefault="00312C42" w:rsidP="001C6E47">
            <w:pPr>
              <w:ind w:left="80"/>
              <w:rPr>
                <w:sz w:val="20"/>
                <w:szCs w:val="20"/>
              </w:rPr>
            </w:pPr>
          </w:p>
          <w:p w:rsidR="00312C42" w:rsidRPr="007C297A" w:rsidRDefault="00312C42" w:rsidP="001C6E47">
            <w:pPr>
              <w:rPr>
                <w:sz w:val="20"/>
                <w:szCs w:val="20"/>
              </w:rPr>
            </w:pPr>
          </w:p>
          <w:p w:rsidR="00312C42" w:rsidRPr="007C297A" w:rsidRDefault="00312C42" w:rsidP="001C6E47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312C42" w:rsidTr="001C6E4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312C42" w:rsidTr="001C6E4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312C42" w:rsidTr="001C6E4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Федерации о государственном</w:t>
            </w:r>
            <w:r>
              <w:rPr>
                <w:sz w:val="20"/>
                <w:szCs w:val="20"/>
              </w:rPr>
              <w:t xml:space="preserve"> 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312C42" w:rsidTr="001C6E4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312C42" w:rsidTr="001C6E4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312C42" w:rsidTr="001C6E4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312C42" w:rsidTr="001C6E4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312C42" w:rsidTr="001C6E4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312C42" w:rsidTr="001C6E4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312C42" w:rsidTr="001C6E4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42</w:t>
            </w:r>
          </w:p>
        </w:tc>
      </w:tr>
      <w:tr w:rsidR="00312C42" w:rsidTr="001C6E4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Tr="001C6E4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2C42" w:rsidTr="001C6E4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</w:tr>
      <w:tr w:rsidR="00312C4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312C42" w:rsidTr="001C6E4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12C42" w:rsidRPr="007C297A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14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</w:tr>
      <w:tr w:rsidR="00312C42" w:rsidTr="001C6E4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12C42" w:rsidRDefault="00312C42" w:rsidP="00312C42">
      <w:pPr>
        <w:spacing w:line="35" w:lineRule="exact"/>
        <w:rPr>
          <w:sz w:val="20"/>
          <w:szCs w:val="20"/>
        </w:rPr>
      </w:pPr>
    </w:p>
    <w:p w:rsidR="00312C42" w:rsidRDefault="00312C42" w:rsidP="00312C42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12C42" w:rsidTr="001C6E4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312C42" w:rsidTr="001C6E4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4</w:t>
            </w:r>
          </w:p>
        </w:tc>
      </w:tr>
      <w:tr w:rsidR="00312C42" w:rsidTr="001C6E4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заполняется при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12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9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2/1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2C42" w:rsidTr="001C6E47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12C42" w:rsidRPr="007C297A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14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</w:tr>
      <w:tr w:rsidR="00312C42" w:rsidTr="001C6E4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4D52D9" w:rsidRDefault="00312C42" w:rsidP="001C6E4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12C42" w:rsidRPr="00FE7EF4" w:rsidRDefault="00312C42" w:rsidP="00312C42">
      <w:pPr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312C42" w:rsidTr="001C6E47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</w:t>
            </w:r>
          </w:p>
        </w:tc>
      </w:tr>
      <w:tr w:rsidR="00312C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--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</w:tr>
      <w:tr w:rsidR="00312C42" w:rsidTr="001C6E47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312C42" w:rsidTr="001C6E47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312C42" w:rsidTr="001C6E47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12C42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312C4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312C42" w:rsidTr="001C6E47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12C42" w:rsidRPr="00FE7EF4" w:rsidRDefault="00312C42" w:rsidP="00312C42">
      <w:pPr>
        <w:rPr>
          <w:lang w:val="en-US"/>
        </w:rPr>
        <w:sectPr w:rsidR="00312C4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12C42" w:rsidRPr="00FE7EF4" w:rsidRDefault="00312C42" w:rsidP="00312C4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12C42" w:rsidRPr="004D52D9" w:rsidTr="001C6E47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12C42" w:rsidRPr="007C297A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312C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312C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312C42" w:rsidRPr="004D52D9" w:rsidTr="001C6E47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Саровская ТеплоСетева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</w:tr>
      <w:tr w:rsidR="00312C42" w:rsidRPr="004D52D9" w:rsidTr="001C6E47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312C42" w:rsidRPr="004D52D9" w:rsidTr="001C6E47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54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RPr="004D52D9" w:rsidTr="001C6E47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RPr="004D52D9" w:rsidTr="001C6E47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RPr="004D52D9" w:rsidTr="001C6E47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312C42" w:rsidRPr="007C297A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7C297A" w:rsidRDefault="00312C42" w:rsidP="001C6E4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12C4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A064B4" w:rsidRDefault="00312C4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12C42" w:rsidRPr="004D52D9" w:rsidTr="001C6E4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12C42" w:rsidRPr="007C297A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12C42" w:rsidRPr="00A064B4" w:rsidRDefault="00312C42" w:rsidP="001C6E4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312C42" w:rsidRPr="007C297A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312C42" w:rsidRDefault="00312C42" w:rsidP="00312C42">
      <w:pPr>
        <w:rPr>
          <w:sz w:val="18"/>
          <w:szCs w:val="18"/>
        </w:rPr>
      </w:pPr>
    </w:p>
    <w:p w:rsidR="00312C42" w:rsidRDefault="00312C42" w:rsidP="00312C42">
      <w:pPr>
        <w:rPr>
          <w:sz w:val="18"/>
          <w:szCs w:val="18"/>
        </w:rPr>
      </w:pPr>
    </w:p>
    <w:p w:rsidR="00312C42" w:rsidRDefault="00312C42" w:rsidP="00312C42">
      <w:pPr>
        <w:rPr>
          <w:sz w:val="18"/>
          <w:szCs w:val="18"/>
        </w:rPr>
      </w:pPr>
    </w:p>
    <w:p w:rsidR="00312C42" w:rsidRPr="004D52D9" w:rsidRDefault="00312C42" w:rsidP="00312C42">
      <w:pPr>
        <w:rPr>
          <w:sz w:val="18"/>
          <w:szCs w:val="18"/>
        </w:rPr>
        <w:sectPr w:rsidR="00312C4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12C42" w:rsidTr="001C6E47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312C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12C42" w:rsidRDefault="00312C42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12C42" w:rsidTr="001C6E47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12C42" w:rsidTr="001C6E47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312C42" w:rsidTr="001C6E47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12C42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12C4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</w:tr>
      <w:tr w:rsidR="00312C42" w:rsidTr="001C6E47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312C42" w:rsidRPr="00FE7EF4" w:rsidRDefault="00312C42" w:rsidP="00312C42">
      <w:pPr>
        <w:rPr>
          <w:lang w:val="en-US"/>
        </w:rPr>
        <w:sectPr w:rsidR="00312C42" w:rsidRPr="00FE7EF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12C42" w:rsidRPr="00FE7EF4" w:rsidRDefault="00312C42" w:rsidP="00312C42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12C42" w:rsidTr="001C6E4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12C42" w:rsidRDefault="00312C42" w:rsidP="001C6E4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312C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312C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12C42" w:rsidRDefault="00312C42" w:rsidP="001C6E4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312C42" w:rsidRDefault="00312C42" w:rsidP="001C6E47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12C42" w:rsidTr="001C6E47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12C42" w:rsidTr="001C6E47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12C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312C42" w:rsidTr="001C6E4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312C42" w:rsidTr="001C6E47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2C42" w:rsidTr="001C6E47">
        <w:trPr>
          <w:trHeight w:val="67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312C42" w:rsidRDefault="00312C42" w:rsidP="001C6E47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312C42" w:rsidTr="001C6E47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312C42" w:rsidTr="001C6E47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312C42" w:rsidRDefault="00312C42" w:rsidP="001C6E4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2C42" w:rsidRDefault="00312C42" w:rsidP="001C6E4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312C42" w:rsidRDefault="00312C42" w:rsidP="001C6E4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D62FC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926"/>
    <w:rsid w:val="00030942"/>
    <w:rsid w:val="000639E5"/>
    <w:rsid w:val="0011458B"/>
    <w:rsid w:val="00150E97"/>
    <w:rsid w:val="00195DA2"/>
    <w:rsid w:val="001A2695"/>
    <w:rsid w:val="00210DAB"/>
    <w:rsid w:val="002530F0"/>
    <w:rsid w:val="0028776C"/>
    <w:rsid w:val="00312C42"/>
    <w:rsid w:val="00320040"/>
    <w:rsid w:val="0032388D"/>
    <w:rsid w:val="003A3E5C"/>
    <w:rsid w:val="003E7DC2"/>
    <w:rsid w:val="004012BB"/>
    <w:rsid w:val="004036DB"/>
    <w:rsid w:val="00496B37"/>
    <w:rsid w:val="004D4705"/>
    <w:rsid w:val="004D52D9"/>
    <w:rsid w:val="004F1248"/>
    <w:rsid w:val="004F1B9D"/>
    <w:rsid w:val="0059041E"/>
    <w:rsid w:val="005B7F5D"/>
    <w:rsid w:val="00612B05"/>
    <w:rsid w:val="00625B11"/>
    <w:rsid w:val="006302DD"/>
    <w:rsid w:val="006504EA"/>
    <w:rsid w:val="006D7712"/>
    <w:rsid w:val="006F1EA8"/>
    <w:rsid w:val="00727F74"/>
    <w:rsid w:val="007344AF"/>
    <w:rsid w:val="007468B1"/>
    <w:rsid w:val="007610BD"/>
    <w:rsid w:val="007655DE"/>
    <w:rsid w:val="007B2A37"/>
    <w:rsid w:val="007B6312"/>
    <w:rsid w:val="007C297A"/>
    <w:rsid w:val="007C4446"/>
    <w:rsid w:val="007F3359"/>
    <w:rsid w:val="00874D49"/>
    <w:rsid w:val="00883580"/>
    <w:rsid w:val="00896672"/>
    <w:rsid w:val="008F1778"/>
    <w:rsid w:val="008F73D5"/>
    <w:rsid w:val="00906AC2"/>
    <w:rsid w:val="009131AC"/>
    <w:rsid w:val="00971C33"/>
    <w:rsid w:val="009A7390"/>
    <w:rsid w:val="009B6B89"/>
    <w:rsid w:val="009E1EC1"/>
    <w:rsid w:val="009E4FDB"/>
    <w:rsid w:val="00A20DE4"/>
    <w:rsid w:val="00A52A42"/>
    <w:rsid w:val="00AB0CEA"/>
    <w:rsid w:val="00AD5392"/>
    <w:rsid w:val="00B63222"/>
    <w:rsid w:val="00BF5C6C"/>
    <w:rsid w:val="00C20DB5"/>
    <w:rsid w:val="00C231B5"/>
    <w:rsid w:val="00C72BA3"/>
    <w:rsid w:val="00CA00D8"/>
    <w:rsid w:val="00CA23BA"/>
    <w:rsid w:val="00CB56C2"/>
    <w:rsid w:val="00D62FCE"/>
    <w:rsid w:val="00D81566"/>
    <w:rsid w:val="00D96BE0"/>
    <w:rsid w:val="00DA3CCE"/>
    <w:rsid w:val="00DA5592"/>
    <w:rsid w:val="00DB53AF"/>
    <w:rsid w:val="00DC5B9B"/>
    <w:rsid w:val="00E07CA3"/>
    <w:rsid w:val="00E55C70"/>
    <w:rsid w:val="00E937D9"/>
    <w:rsid w:val="00EB3B8D"/>
    <w:rsid w:val="00EC67EB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12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1183-E45E-449A-8DDC-325D6EA9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15</cp:revision>
  <cp:lastPrinted>2018-12-10T09:46:00Z</cp:lastPrinted>
  <dcterms:created xsi:type="dcterms:W3CDTF">2018-12-27T07:04:00Z</dcterms:created>
  <dcterms:modified xsi:type="dcterms:W3CDTF">2021-04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